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19F3" w14:textId="77777777" w:rsidR="00180C9D" w:rsidRDefault="00180C9D" w:rsidP="00180C9D">
      <w:pPr>
        <w:rPr>
          <w:b/>
          <w:bCs/>
          <w:sz w:val="28"/>
          <w:u w:val="single"/>
          <w:lang w:val="uk-UA"/>
        </w:rPr>
      </w:pPr>
    </w:p>
    <w:p w14:paraId="03B82E90" w14:textId="77777777" w:rsidR="00180C9D" w:rsidRPr="00F42B42" w:rsidRDefault="004B413E" w:rsidP="00180C9D">
      <w:pPr>
        <w:jc w:val="center"/>
        <w:rPr>
          <w:rFonts w:eastAsia="Calibri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 wp14:anchorId="78B08525" wp14:editId="26F0DC6C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1905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DEEF07" w14:textId="77777777" w:rsidR="00180C9D" w:rsidRPr="00F42B42" w:rsidRDefault="00180C9D" w:rsidP="00180C9D">
      <w:pPr>
        <w:jc w:val="center"/>
        <w:rPr>
          <w:rFonts w:eastAsia="Calibri"/>
          <w:sz w:val="16"/>
          <w:szCs w:val="16"/>
          <w:lang w:val="uk-UA"/>
        </w:rPr>
      </w:pPr>
    </w:p>
    <w:p w14:paraId="4284B988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14:paraId="78CE7603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14:paraId="2392489A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14:paraId="3DF80AFF" w14:textId="77777777" w:rsidR="00180C9D" w:rsidRPr="00F42B42" w:rsidRDefault="00180C9D" w:rsidP="00180C9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 w:rsidRPr="00F42B42"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14:paraId="6FCAA450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14:paraId="4C0E7C6F" w14:textId="77777777" w:rsidR="00180C9D" w:rsidRPr="00F42B42" w:rsidRDefault="00180C9D" w:rsidP="00180C9D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 w:rsidRPr="00F42B42"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14:paraId="62C89367" w14:textId="77777777" w:rsidR="00B367B0" w:rsidRDefault="00180C9D" w:rsidP="00B367B0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  <w:lang w:val="uk-UA"/>
        </w:rPr>
      </w:pPr>
      <w:r w:rsidRPr="00F42B42">
        <w:rPr>
          <w:rFonts w:eastAsia="Calibri"/>
          <w:b/>
          <w:bCs/>
          <w:sz w:val="22"/>
          <w:szCs w:val="22"/>
          <w:lang w:val="uk-UA"/>
        </w:rPr>
        <w:t>МІСЬКОГО ГОЛОВИ</w:t>
      </w:r>
    </w:p>
    <w:p w14:paraId="43CBB188" w14:textId="77777777" w:rsidR="00B367B0" w:rsidRPr="00B367B0" w:rsidRDefault="00B367B0" w:rsidP="00B367B0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  <w:lang w:val="uk-UA"/>
        </w:rPr>
      </w:pPr>
    </w:p>
    <w:p w14:paraId="78668372" w14:textId="6B4362E6" w:rsidR="00B367B0" w:rsidRPr="00B367B0" w:rsidRDefault="00B367B0" w:rsidP="00B367B0">
      <w:pPr>
        <w:pStyle w:val="2"/>
        <w:tabs>
          <w:tab w:val="left" w:pos="2985"/>
          <w:tab w:val="center" w:pos="4819"/>
        </w:tabs>
        <w:rPr>
          <w:rFonts w:ascii="Times New Roman" w:hAnsi="Times New Roman" w:cs="Times New Roman"/>
          <w:i w:val="0"/>
          <w:lang w:val="uk-UA"/>
        </w:rPr>
      </w:pP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від </w:t>
      </w:r>
      <w:r w:rsidR="001204C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  <w:r w:rsidR="00354D2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                  </w:t>
      </w:r>
      <w:r w:rsidR="001204C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 </w:t>
      </w:r>
      <w:r w:rsidR="00EA75F1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№ </w:t>
      </w:r>
      <w:r w:rsidR="001204C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  <w:r w:rsidR="00354D2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  </w:t>
      </w: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 </w:t>
      </w:r>
      <w:r w:rsidRPr="00B367B0">
        <w:rPr>
          <w:rFonts w:ascii="Times New Roman" w:hAnsi="Times New Roman" w:cs="Times New Roman"/>
          <w:b w:val="0"/>
          <w:bCs w:val="0"/>
          <w:i w:val="0"/>
          <w:color w:val="FFFFFF"/>
          <w:u w:val="single"/>
          <w:lang w:val="uk-UA"/>
        </w:rPr>
        <w:t xml:space="preserve">. </w:t>
      </w: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</w:p>
    <w:p w14:paraId="285416B5" w14:textId="77777777" w:rsidR="00354D2A" w:rsidRPr="00354D2A" w:rsidRDefault="00354D2A" w:rsidP="00354D2A">
      <w:pPr>
        <w:rPr>
          <w:sz w:val="28"/>
          <w:szCs w:val="28"/>
          <w:lang w:val="uk-UA"/>
        </w:rPr>
      </w:pPr>
      <w:r w:rsidRPr="00354D2A">
        <w:rPr>
          <w:sz w:val="28"/>
          <w:szCs w:val="28"/>
          <w:lang w:val="uk-UA"/>
        </w:rPr>
        <w:t xml:space="preserve">Про відзначення з нагоди </w:t>
      </w:r>
    </w:p>
    <w:p w14:paraId="3CF7E144" w14:textId="01917E4D" w:rsidR="00354D2A" w:rsidRPr="00354D2A" w:rsidRDefault="006C7101" w:rsidP="00354D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фесійного свята Дня рятівника </w:t>
      </w:r>
    </w:p>
    <w:p w14:paraId="61B324F0" w14:textId="77777777" w:rsidR="0058595D" w:rsidRPr="0058595D" w:rsidRDefault="0058595D" w:rsidP="0058595D">
      <w:pPr>
        <w:rPr>
          <w:sz w:val="16"/>
          <w:szCs w:val="16"/>
          <w:lang w:val="uk-UA"/>
        </w:rPr>
      </w:pPr>
    </w:p>
    <w:p w14:paraId="309CF3CA" w14:textId="77777777" w:rsidR="0058595D" w:rsidRPr="0058595D" w:rsidRDefault="0058595D" w:rsidP="0058595D">
      <w:pPr>
        <w:ind w:firstLine="709"/>
        <w:jc w:val="both"/>
        <w:rPr>
          <w:sz w:val="28"/>
          <w:lang w:val="uk-UA"/>
        </w:rPr>
      </w:pPr>
      <w:r w:rsidRPr="0058595D">
        <w:rPr>
          <w:sz w:val="28"/>
          <w:lang w:val="uk-UA"/>
        </w:rPr>
        <w:t xml:space="preserve">На виконання Програми </w:t>
      </w:r>
      <w:r w:rsidRPr="0058595D">
        <w:rPr>
          <w:bCs/>
          <w:sz w:val="28"/>
          <w:lang w:val="uk-UA"/>
        </w:rPr>
        <w:t>відзначення державних та професійних свят, ювілейних дат, заохочення колективів та окремих громадян,</w:t>
      </w:r>
      <w:r w:rsidRPr="0058595D">
        <w:rPr>
          <w:sz w:val="28"/>
          <w:lang w:val="uk-UA"/>
        </w:rPr>
        <w:t xml:space="preserve"> </w:t>
      </w:r>
      <w:r w:rsidRPr="0058595D">
        <w:rPr>
          <w:bCs/>
          <w:sz w:val="28"/>
          <w:lang w:val="uk-UA"/>
        </w:rPr>
        <w:t>здійснення представницьких</w:t>
      </w:r>
      <w:r w:rsidRPr="0058595D">
        <w:rPr>
          <w:sz w:val="28"/>
          <w:lang w:val="uk-UA"/>
        </w:rPr>
        <w:t xml:space="preserve"> </w:t>
      </w:r>
      <w:r w:rsidRPr="0058595D">
        <w:rPr>
          <w:bCs/>
          <w:sz w:val="28"/>
          <w:lang w:val="uk-UA"/>
        </w:rPr>
        <w:t>та інших заходів на 2021-2025 роки,</w:t>
      </w:r>
      <w:r w:rsidRPr="0058595D">
        <w:rPr>
          <w:sz w:val="28"/>
          <w:lang w:val="uk-UA"/>
        </w:rPr>
        <w:t xml:space="preserve"> затвердженої  рішенням  1-ї сесії восьмого скликання від 23.12.2020 № 82, керуючись  п.20  ч. 4 ст.42 Закону України «Про місцеве самоврядування в Україні»,  рішенням 5-ї сесії восьмого скликання Малинської міської ради від 26.02.2021 № 232 «Про затвердження Положення про Почесну грамоту, Грамоту та Подяку Малинської міської ради»:</w:t>
      </w:r>
    </w:p>
    <w:p w14:paraId="104155BE" w14:textId="77777777" w:rsidR="0058595D" w:rsidRPr="0058595D" w:rsidRDefault="0058595D" w:rsidP="0058595D">
      <w:pPr>
        <w:ind w:firstLine="709"/>
        <w:jc w:val="both"/>
        <w:rPr>
          <w:sz w:val="16"/>
          <w:szCs w:val="16"/>
          <w:lang w:val="uk-UA"/>
        </w:rPr>
      </w:pPr>
    </w:p>
    <w:p w14:paraId="4992579B" w14:textId="6D0696B6" w:rsidR="006C7101" w:rsidRDefault="006C7101" w:rsidP="006C7101">
      <w:pPr>
        <w:pStyle w:val="a6"/>
        <w:numPr>
          <w:ilvl w:val="0"/>
          <w:numId w:val="5"/>
        </w:numPr>
        <w:ind w:left="0" w:firstLine="0"/>
        <w:jc w:val="both"/>
        <w:rPr>
          <w:sz w:val="28"/>
          <w:lang w:val="uk-UA"/>
        </w:rPr>
      </w:pPr>
      <w:r w:rsidRPr="006C7101">
        <w:rPr>
          <w:sz w:val="28"/>
          <w:lang w:val="uk-UA"/>
        </w:rPr>
        <w:t xml:space="preserve">За сумлінне виконання службових обов’язків, </w:t>
      </w:r>
      <w:r>
        <w:rPr>
          <w:sz w:val="28"/>
          <w:lang w:val="uk-UA"/>
        </w:rPr>
        <w:t xml:space="preserve">відданість справі та професіоналізм виявлений під час ліквідації надзвичайних ситуацій, вагомий особистий внесок у забезпечення безпеки Малинської міської територіальної громади </w:t>
      </w:r>
      <w:r w:rsidRPr="006C7101">
        <w:rPr>
          <w:sz w:val="28"/>
          <w:lang w:val="uk-UA"/>
        </w:rPr>
        <w:t>та з нагоди відзначення професійного свята Дня рятівника,  нагородити Грамотою  Малинської міської ради з врученням цінного подарунку в грошовій формі в розмірі 300.00 грн. кожному:</w:t>
      </w:r>
    </w:p>
    <w:p w14:paraId="56E8C582" w14:textId="77777777" w:rsidR="00C9701F" w:rsidRDefault="00C9701F" w:rsidP="00C9701F">
      <w:pPr>
        <w:pStyle w:val="a6"/>
        <w:ind w:left="0"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Володимир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УШКАРЬОВА – </w:t>
      </w:r>
      <w:r>
        <w:rPr>
          <w:sz w:val="28"/>
          <w:szCs w:val="28"/>
          <w:lang w:val="uk-UA"/>
        </w:rPr>
        <w:t xml:space="preserve">головного </w:t>
      </w:r>
      <w:r w:rsidRPr="00C9701F">
        <w:rPr>
          <w:sz w:val="28"/>
          <w:szCs w:val="28"/>
          <w:lang w:val="uk-UA"/>
        </w:rPr>
        <w:t>майстер-сержанта</w:t>
      </w:r>
      <w:r>
        <w:rPr>
          <w:sz w:val="28"/>
          <w:szCs w:val="28"/>
          <w:lang w:val="uk-UA"/>
        </w:rPr>
        <w:t xml:space="preserve"> служби цивільного захисту,  </w:t>
      </w:r>
      <w:r>
        <w:rPr>
          <w:sz w:val="28"/>
          <w:szCs w:val="28"/>
          <w:lang w:val="uk-UA"/>
        </w:rPr>
        <w:t xml:space="preserve">командира відділення - </w:t>
      </w:r>
      <w:r>
        <w:rPr>
          <w:sz w:val="28"/>
          <w:szCs w:val="28"/>
          <w:lang w:val="uk-UA"/>
        </w:rPr>
        <w:t xml:space="preserve">водія 13 державної </w:t>
      </w:r>
      <w:proofErr w:type="spellStart"/>
      <w:r>
        <w:rPr>
          <w:sz w:val="28"/>
          <w:szCs w:val="28"/>
          <w:lang w:val="uk-UA"/>
        </w:rPr>
        <w:t>пожежно</w:t>
      </w:r>
      <w:proofErr w:type="spellEnd"/>
      <w:r>
        <w:rPr>
          <w:sz w:val="28"/>
          <w:szCs w:val="28"/>
          <w:lang w:val="uk-UA"/>
        </w:rPr>
        <w:t xml:space="preserve">-рятувальної частини 3 державного </w:t>
      </w:r>
      <w:proofErr w:type="spellStart"/>
      <w:r>
        <w:rPr>
          <w:sz w:val="28"/>
          <w:szCs w:val="28"/>
          <w:lang w:val="uk-UA"/>
        </w:rPr>
        <w:t>пожежно</w:t>
      </w:r>
      <w:proofErr w:type="spellEnd"/>
      <w:r>
        <w:rPr>
          <w:sz w:val="28"/>
          <w:szCs w:val="28"/>
          <w:lang w:val="uk-UA"/>
        </w:rPr>
        <w:t xml:space="preserve">-рятувального загону </w:t>
      </w:r>
      <w:r>
        <w:rPr>
          <w:sz w:val="28"/>
          <w:lang w:val="uk-UA"/>
        </w:rPr>
        <w:t>Головного управління ДСНС України у Житомирській області;</w:t>
      </w:r>
    </w:p>
    <w:p w14:paraId="5D89DB13" w14:textId="0CA64B56" w:rsidR="00C9701F" w:rsidRDefault="004E0BE2" w:rsidP="00C9701F">
      <w:pPr>
        <w:tabs>
          <w:tab w:val="left" w:pos="175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ИРЯН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— </w:t>
      </w:r>
      <w:r>
        <w:rPr>
          <w:sz w:val="28"/>
          <w:szCs w:val="28"/>
          <w:lang w:val="uk-UA"/>
        </w:rPr>
        <w:t>майстер-сержанта</w:t>
      </w:r>
      <w:r>
        <w:rPr>
          <w:sz w:val="28"/>
          <w:szCs w:val="28"/>
          <w:lang w:val="uk-UA"/>
        </w:rPr>
        <w:t xml:space="preserve"> служби цивільного захисту, пожежного-рятувальника 13 державної </w:t>
      </w:r>
      <w:proofErr w:type="spellStart"/>
      <w:r>
        <w:rPr>
          <w:sz w:val="28"/>
          <w:szCs w:val="28"/>
          <w:lang w:val="uk-UA"/>
        </w:rPr>
        <w:t>пожежно</w:t>
      </w:r>
      <w:proofErr w:type="spellEnd"/>
      <w:r>
        <w:rPr>
          <w:sz w:val="28"/>
          <w:szCs w:val="28"/>
          <w:lang w:val="uk-UA"/>
        </w:rPr>
        <w:t xml:space="preserve">-рятувальної частини 3 державного </w:t>
      </w:r>
      <w:proofErr w:type="spellStart"/>
      <w:r>
        <w:rPr>
          <w:sz w:val="28"/>
          <w:szCs w:val="28"/>
          <w:lang w:val="uk-UA"/>
        </w:rPr>
        <w:t>пожежно</w:t>
      </w:r>
      <w:proofErr w:type="spellEnd"/>
      <w:r>
        <w:rPr>
          <w:sz w:val="28"/>
          <w:szCs w:val="28"/>
          <w:lang w:val="uk-UA"/>
        </w:rPr>
        <w:t xml:space="preserve">-рятувального загону Головного управління </w:t>
      </w:r>
      <w:r>
        <w:rPr>
          <w:sz w:val="28"/>
          <w:szCs w:val="28"/>
          <w:lang w:val="uk-UA"/>
        </w:rPr>
        <w:t>ДСНС України</w:t>
      </w:r>
      <w:r>
        <w:rPr>
          <w:sz w:val="28"/>
          <w:szCs w:val="28"/>
          <w:lang w:val="uk-UA"/>
        </w:rPr>
        <w:t xml:space="preserve"> у Житомирській області;</w:t>
      </w:r>
    </w:p>
    <w:p w14:paraId="1CD94DBC" w14:textId="77777777" w:rsidR="00C9701F" w:rsidRDefault="00C9701F" w:rsidP="00C9701F">
      <w:pPr>
        <w:tabs>
          <w:tab w:val="left" w:pos="1755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иколу ПОГОРЄЛЬЦЕВА – сержанта служби цивільного захисту,                           командира відділення 13 державної </w:t>
      </w:r>
      <w:proofErr w:type="spellStart"/>
      <w:r>
        <w:rPr>
          <w:sz w:val="28"/>
          <w:lang w:val="uk-UA"/>
        </w:rPr>
        <w:t>пожежно</w:t>
      </w:r>
      <w:proofErr w:type="spellEnd"/>
      <w:r>
        <w:rPr>
          <w:sz w:val="28"/>
          <w:lang w:val="uk-UA"/>
        </w:rPr>
        <w:t xml:space="preserve">-рятувальної частини 3 державного </w:t>
      </w:r>
      <w:proofErr w:type="spellStart"/>
      <w:r>
        <w:rPr>
          <w:sz w:val="28"/>
          <w:lang w:val="uk-UA"/>
        </w:rPr>
        <w:t>пожежно</w:t>
      </w:r>
      <w:proofErr w:type="spellEnd"/>
      <w:r>
        <w:rPr>
          <w:sz w:val="28"/>
          <w:lang w:val="uk-UA"/>
        </w:rPr>
        <w:t>-рятувального загону Головного управління ДСНС України у Житомирській області;</w:t>
      </w:r>
    </w:p>
    <w:p w14:paraId="75570C4B" w14:textId="5501B62B" w:rsidR="00C9701F" w:rsidRDefault="00C9701F" w:rsidP="00C9701F">
      <w:pPr>
        <w:tabs>
          <w:tab w:val="left" w:pos="175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ксандра КУЗЬМЕНКА </w:t>
      </w:r>
      <w:r>
        <w:rPr>
          <w:sz w:val="28"/>
          <w:szCs w:val="28"/>
          <w:lang w:val="uk-UA"/>
        </w:rPr>
        <w:t xml:space="preserve">— </w:t>
      </w:r>
      <w:r>
        <w:rPr>
          <w:sz w:val="28"/>
          <w:szCs w:val="28"/>
          <w:lang w:val="uk-UA"/>
        </w:rPr>
        <w:t xml:space="preserve">головного </w:t>
      </w:r>
      <w:r>
        <w:rPr>
          <w:sz w:val="28"/>
          <w:szCs w:val="28"/>
          <w:lang w:val="uk-UA"/>
        </w:rPr>
        <w:t xml:space="preserve">майстер-сержанта служби цивільного захисту, пожежного-рятувальника 13 державної </w:t>
      </w:r>
      <w:proofErr w:type="spellStart"/>
      <w:r>
        <w:rPr>
          <w:sz w:val="28"/>
          <w:szCs w:val="28"/>
          <w:lang w:val="uk-UA"/>
        </w:rPr>
        <w:t>пожежно</w:t>
      </w:r>
      <w:proofErr w:type="spellEnd"/>
      <w:r>
        <w:rPr>
          <w:sz w:val="28"/>
          <w:szCs w:val="28"/>
          <w:lang w:val="uk-UA"/>
        </w:rPr>
        <w:t xml:space="preserve">-рятувальної частини 3 державного </w:t>
      </w:r>
      <w:proofErr w:type="spellStart"/>
      <w:r>
        <w:rPr>
          <w:sz w:val="28"/>
          <w:szCs w:val="28"/>
          <w:lang w:val="uk-UA"/>
        </w:rPr>
        <w:t>пожежно</w:t>
      </w:r>
      <w:proofErr w:type="spellEnd"/>
      <w:r>
        <w:rPr>
          <w:sz w:val="28"/>
          <w:szCs w:val="28"/>
          <w:lang w:val="uk-UA"/>
        </w:rPr>
        <w:t>-рятувального загону Головного управління ДСНС України у Житомирській області;</w:t>
      </w:r>
    </w:p>
    <w:p w14:paraId="62A4D724" w14:textId="277F7F4D" w:rsidR="00C9701F" w:rsidRDefault="00C9701F" w:rsidP="00C9701F">
      <w:pPr>
        <w:tabs>
          <w:tab w:val="left" w:pos="1755"/>
        </w:tabs>
        <w:ind w:firstLine="567"/>
        <w:jc w:val="both"/>
        <w:rPr>
          <w:sz w:val="28"/>
          <w:szCs w:val="28"/>
          <w:lang w:val="uk-UA"/>
        </w:rPr>
      </w:pPr>
    </w:p>
    <w:p w14:paraId="64A1BD4D" w14:textId="234307AA" w:rsidR="006C7101" w:rsidRPr="00C9701F" w:rsidRDefault="006C7101" w:rsidP="00C9701F">
      <w:pPr>
        <w:tabs>
          <w:tab w:val="left" w:pos="175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Миколу ПІДРУЧНОГО – майстер-сержанта </w:t>
      </w:r>
      <w:r>
        <w:rPr>
          <w:sz w:val="28"/>
          <w:lang w:val="uk-UA"/>
        </w:rPr>
        <w:t xml:space="preserve">служби цивільного захисту, </w:t>
      </w:r>
      <w:r w:rsidR="004E0BE2">
        <w:rPr>
          <w:sz w:val="28"/>
          <w:lang w:val="uk-UA"/>
        </w:rPr>
        <w:t xml:space="preserve">                   водія</w:t>
      </w:r>
      <w:r>
        <w:rPr>
          <w:sz w:val="28"/>
          <w:lang w:val="uk-UA"/>
        </w:rPr>
        <w:t xml:space="preserve"> 13 державної </w:t>
      </w:r>
      <w:proofErr w:type="spellStart"/>
      <w:r>
        <w:rPr>
          <w:sz w:val="28"/>
          <w:lang w:val="uk-UA"/>
        </w:rPr>
        <w:t>пожежно</w:t>
      </w:r>
      <w:proofErr w:type="spellEnd"/>
      <w:r>
        <w:rPr>
          <w:sz w:val="28"/>
          <w:lang w:val="uk-UA"/>
        </w:rPr>
        <w:t xml:space="preserve">-рятувальної частини 3 державного </w:t>
      </w:r>
      <w:proofErr w:type="spellStart"/>
      <w:r>
        <w:rPr>
          <w:sz w:val="28"/>
          <w:lang w:val="uk-UA"/>
        </w:rPr>
        <w:t>пожежно</w:t>
      </w:r>
      <w:proofErr w:type="spellEnd"/>
      <w:r>
        <w:rPr>
          <w:sz w:val="28"/>
          <w:lang w:val="uk-UA"/>
        </w:rPr>
        <w:t>-рятувального загону Головного управління ДСНС України у Житомирській області;</w:t>
      </w:r>
    </w:p>
    <w:p w14:paraId="5934FAB1" w14:textId="3CB617F4" w:rsidR="004E0BE2" w:rsidRDefault="004E0BE2" w:rsidP="004E0BE2">
      <w:pPr>
        <w:pStyle w:val="a6"/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адима ЛАВРИНЕНКА – </w:t>
      </w:r>
      <w:r>
        <w:rPr>
          <w:sz w:val="28"/>
          <w:lang w:val="uk-UA"/>
        </w:rPr>
        <w:t xml:space="preserve">сержанта служби цивільного захисту,                           </w:t>
      </w:r>
      <w:r>
        <w:rPr>
          <w:sz w:val="28"/>
          <w:lang w:val="uk-UA"/>
        </w:rPr>
        <w:t>пожежного-рятувальника</w:t>
      </w:r>
      <w:r>
        <w:rPr>
          <w:sz w:val="28"/>
          <w:lang w:val="uk-UA"/>
        </w:rPr>
        <w:t xml:space="preserve"> 13 державної </w:t>
      </w:r>
      <w:proofErr w:type="spellStart"/>
      <w:r>
        <w:rPr>
          <w:sz w:val="28"/>
          <w:lang w:val="uk-UA"/>
        </w:rPr>
        <w:t>пожежно</w:t>
      </w:r>
      <w:proofErr w:type="spellEnd"/>
      <w:r>
        <w:rPr>
          <w:sz w:val="28"/>
          <w:lang w:val="uk-UA"/>
        </w:rPr>
        <w:t xml:space="preserve">-рятувальної частини 3 державного </w:t>
      </w:r>
      <w:proofErr w:type="spellStart"/>
      <w:r>
        <w:rPr>
          <w:sz w:val="28"/>
          <w:lang w:val="uk-UA"/>
        </w:rPr>
        <w:t>пожежно</w:t>
      </w:r>
      <w:proofErr w:type="spellEnd"/>
      <w:r>
        <w:rPr>
          <w:sz w:val="28"/>
          <w:lang w:val="uk-UA"/>
        </w:rPr>
        <w:t>-рятувального загону Головного управління ДСНС України у Житомирській області</w:t>
      </w:r>
      <w:r>
        <w:rPr>
          <w:sz w:val="28"/>
          <w:lang w:val="uk-UA"/>
        </w:rPr>
        <w:t>.</w:t>
      </w:r>
    </w:p>
    <w:p w14:paraId="471385E1" w14:textId="77777777" w:rsidR="0058595D" w:rsidRDefault="0058595D" w:rsidP="00C9701F">
      <w:pPr>
        <w:jc w:val="both"/>
        <w:rPr>
          <w:sz w:val="28"/>
          <w:szCs w:val="28"/>
          <w:lang w:val="uk-UA"/>
        </w:rPr>
      </w:pPr>
    </w:p>
    <w:p w14:paraId="054880CA" w14:textId="6281FF13" w:rsidR="00354D2A" w:rsidRPr="00354D2A" w:rsidRDefault="00C9701F" w:rsidP="00A4471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8595D">
        <w:rPr>
          <w:sz w:val="28"/>
          <w:szCs w:val="28"/>
          <w:lang w:val="uk-UA"/>
        </w:rPr>
        <w:t xml:space="preserve">. </w:t>
      </w:r>
      <w:r w:rsidR="00354D2A" w:rsidRPr="00354D2A">
        <w:rPr>
          <w:sz w:val="28"/>
          <w:szCs w:val="28"/>
          <w:lang w:val="uk-UA"/>
        </w:rPr>
        <w:t>Фінансовому управлінню виконкому міської ради (</w:t>
      </w:r>
      <w:r w:rsidR="0058595D">
        <w:rPr>
          <w:sz w:val="28"/>
          <w:szCs w:val="28"/>
          <w:lang w:val="uk-UA"/>
        </w:rPr>
        <w:t>Лариса НЕДАШКІВСЬКА</w:t>
      </w:r>
      <w:r w:rsidR="00354D2A" w:rsidRPr="00354D2A">
        <w:rPr>
          <w:sz w:val="28"/>
          <w:szCs w:val="28"/>
          <w:lang w:val="uk-UA"/>
        </w:rPr>
        <w:t xml:space="preserve">)  провести фінансування по КПКВК 0210180 «Інша діяльність у сфері державного управління» відповідно бюджетних призначень в сумі  </w:t>
      </w:r>
      <w:r w:rsidR="0058595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8</w:t>
      </w:r>
      <w:r w:rsidR="00354D2A" w:rsidRPr="00354D2A">
        <w:rPr>
          <w:sz w:val="28"/>
          <w:szCs w:val="28"/>
          <w:lang w:val="uk-UA"/>
        </w:rPr>
        <w:t>00 (</w:t>
      </w:r>
      <w:r w:rsidR="0058595D">
        <w:rPr>
          <w:sz w:val="28"/>
          <w:szCs w:val="28"/>
          <w:lang w:val="uk-UA"/>
        </w:rPr>
        <w:t>одна тисяча</w:t>
      </w:r>
      <w:r w:rsidR="00354D2A" w:rsidRPr="00354D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сімсот</w:t>
      </w:r>
      <w:r w:rsidR="00354D2A" w:rsidRPr="00354D2A">
        <w:rPr>
          <w:sz w:val="28"/>
          <w:szCs w:val="28"/>
          <w:lang w:val="uk-UA"/>
        </w:rPr>
        <w:t xml:space="preserve">) гривень. </w:t>
      </w:r>
    </w:p>
    <w:p w14:paraId="49816A06" w14:textId="77777777" w:rsidR="00354D2A" w:rsidRPr="00354D2A" w:rsidRDefault="00354D2A" w:rsidP="00A4471B">
      <w:pPr>
        <w:ind w:firstLine="851"/>
        <w:jc w:val="both"/>
        <w:rPr>
          <w:sz w:val="28"/>
          <w:szCs w:val="28"/>
          <w:lang w:val="uk-UA"/>
        </w:rPr>
      </w:pPr>
    </w:p>
    <w:p w14:paraId="04CD3B34" w14:textId="366C48B0" w:rsidR="00354D2A" w:rsidRPr="00354D2A" w:rsidRDefault="0058595D" w:rsidP="00A4471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54D2A" w:rsidRPr="00354D2A">
        <w:rPr>
          <w:sz w:val="28"/>
          <w:szCs w:val="28"/>
          <w:lang w:val="uk-UA"/>
        </w:rPr>
        <w:t>. Головному бухгалтеру виконкому міської ради (Альона ТІШИНА)  провести  виплату  коштів.</w:t>
      </w:r>
    </w:p>
    <w:p w14:paraId="5064F742" w14:textId="77777777" w:rsidR="00354D2A" w:rsidRPr="00354D2A" w:rsidRDefault="00354D2A" w:rsidP="00354D2A">
      <w:pPr>
        <w:rPr>
          <w:sz w:val="28"/>
          <w:szCs w:val="28"/>
          <w:lang w:val="uk-UA"/>
        </w:rPr>
      </w:pPr>
      <w:r w:rsidRPr="00354D2A">
        <w:rPr>
          <w:sz w:val="28"/>
          <w:szCs w:val="28"/>
          <w:lang w:val="uk-UA"/>
        </w:rPr>
        <w:t xml:space="preserve">     </w:t>
      </w:r>
    </w:p>
    <w:p w14:paraId="4C6E6FC0" w14:textId="77777777" w:rsidR="00354D2A" w:rsidRPr="00354D2A" w:rsidRDefault="00354D2A" w:rsidP="00354D2A">
      <w:pPr>
        <w:rPr>
          <w:sz w:val="28"/>
          <w:szCs w:val="28"/>
          <w:lang w:val="uk-UA"/>
        </w:rPr>
      </w:pPr>
    </w:p>
    <w:p w14:paraId="43C1EB3F" w14:textId="77777777" w:rsidR="00354D2A" w:rsidRPr="00354D2A" w:rsidRDefault="00354D2A" w:rsidP="00354D2A">
      <w:pPr>
        <w:rPr>
          <w:sz w:val="28"/>
          <w:szCs w:val="28"/>
          <w:lang w:val="uk-UA"/>
        </w:rPr>
      </w:pPr>
      <w:r w:rsidRPr="00354D2A">
        <w:rPr>
          <w:sz w:val="28"/>
          <w:szCs w:val="28"/>
          <w:lang w:val="uk-UA"/>
        </w:rPr>
        <w:t xml:space="preserve">Міський голова                                                                    Олександр СИТАЙЛО </w:t>
      </w:r>
    </w:p>
    <w:p w14:paraId="53D9A598" w14:textId="77777777" w:rsidR="00B367B0" w:rsidRPr="00B367B0" w:rsidRDefault="00B367B0" w:rsidP="00B367B0">
      <w:pPr>
        <w:rPr>
          <w:sz w:val="28"/>
          <w:szCs w:val="28"/>
          <w:lang w:val="uk-UA"/>
        </w:rPr>
      </w:pPr>
    </w:p>
    <w:p w14:paraId="5FB2A3BD" w14:textId="77777777" w:rsidR="00B367B0" w:rsidRDefault="00B367B0" w:rsidP="00B367B0">
      <w:pPr>
        <w:rPr>
          <w:sz w:val="28"/>
          <w:szCs w:val="28"/>
          <w:lang w:val="uk-UA"/>
        </w:rPr>
      </w:pPr>
    </w:p>
    <w:p w14:paraId="63407C99" w14:textId="77777777" w:rsidR="008D2352" w:rsidRPr="00B367B0" w:rsidRDefault="008D2352" w:rsidP="00B367B0">
      <w:pPr>
        <w:rPr>
          <w:sz w:val="28"/>
          <w:szCs w:val="28"/>
          <w:lang w:val="uk-UA"/>
        </w:rPr>
      </w:pPr>
    </w:p>
    <w:p w14:paraId="3BF8EBD9" w14:textId="77777777" w:rsidR="00B367B0" w:rsidRDefault="00B367B0" w:rsidP="00B367B0">
      <w:pPr>
        <w:jc w:val="right"/>
        <w:rPr>
          <w:sz w:val="24"/>
          <w:szCs w:val="24"/>
          <w:lang w:val="uk-UA"/>
        </w:rPr>
      </w:pPr>
    </w:p>
    <w:p w14:paraId="577CBDBF" w14:textId="77777777" w:rsidR="00B367B0" w:rsidRDefault="00B367B0" w:rsidP="00B367B0">
      <w:pPr>
        <w:jc w:val="right"/>
        <w:rPr>
          <w:sz w:val="24"/>
          <w:szCs w:val="24"/>
          <w:lang w:val="uk-UA"/>
        </w:rPr>
      </w:pPr>
    </w:p>
    <w:p w14:paraId="67882106" w14:textId="77777777" w:rsidR="00B367B0" w:rsidRDefault="00B367B0" w:rsidP="00B367B0">
      <w:pPr>
        <w:jc w:val="right"/>
        <w:rPr>
          <w:sz w:val="24"/>
          <w:szCs w:val="24"/>
          <w:lang w:val="uk-UA"/>
        </w:rPr>
      </w:pPr>
    </w:p>
    <w:p w14:paraId="2552E88F" w14:textId="77777777" w:rsidR="00B367B0" w:rsidRPr="00B367B0" w:rsidRDefault="00B367B0" w:rsidP="00180C9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  <w:lang w:val="uk-UA"/>
        </w:rPr>
      </w:pPr>
    </w:p>
    <w:sectPr w:rsidR="00B367B0" w:rsidRPr="00B367B0" w:rsidSect="0014334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2435"/>
    <w:multiLevelType w:val="hybridMultilevel"/>
    <w:tmpl w:val="5FE0A7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D344FFE"/>
    <w:multiLevelType w:val="hybridMultilevel"/>
    <w:tmpl w:val="17EE7D6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2E5E"/>
    <w:multiLevelType w:val="hybridMultilevel"/>
    <w:tmpl w:val="D096A9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404D1"/>
    <w:multiLevelType w:val="hybridMultilevel"/>
    <w:tmpl w:val="7990E7A2"/>
    <w:lvl w:ilvl="0" w:tplc="2C621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0E24D7"/>
    <w:multiLevelType w:val="multilevel"/>
    <w:tmpl w:val="F6DE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13"/>
    <w:rsid w:val="00006A73"/>
    <w:rsid w:val="000172D1"/>
    <w:rsid w:val="000513B4"/>
    <w:rsid w:val="00065B28"/>
    <w:rsid w:val="00077470"/>
    <w:rsid w:val="0008232B"/>
    <w:rsid w:val="000860D3"/>
    <w:rsid w:val="00092AE2"/>
    <w:rsid w:val="000956DE"/>
    <w:rsid w:val="000B4ED9"/>
    <w:rsid w:val="000D27E4"/>
    <w:rsid w:val="000D3898"/>
    <w:rsid w:val="000D5110"/>
    <w:rsid w:val="000F52BC"/>
    <w:rsid w:val="001204CA"/>
    <w:rsid w:val="001360DA"/>
    <w:rsid w:val="00137C1A"/>
    <w:rsid w:val="0014086C"/>
    <w:rsid w:val="00142DFF"/>
    <w:rsid w:val="00143348"/>
    <w:rsid w:val="00152B4F"/>
    <w:rsid w:val="00152D2F"/>
    <w:rsid w:val="00180C9D"/>
    <w:rsid w:val="00187005"/>
    <w:rsid w:val="001963FB"/>
    <w:rsid w:val="001978E8"/>
    <w:rsid w:val="001C6F49"/>
    <w:rsid w:val="001D2F7D"/>
    <w:rsid w:val="001E0B84"/>
    <w:rsid w:val="0021137D"/>
    <w:rsid w:val="002940AC"/>
    <w:rsid w:val="002A7298"/>
    <w:rsid w:val="002C020D"/>
    <w:rsid w:val="002C1596"/>
    <w:rsid w:val="00315D88"/>
    <w:rsid w:val="00332B92"/>
    <w:rsid w:val="00354D2A"/>
    <w:rsid w:val="003A0EC1"/>
    <w:rsid w:val="003A7079"/>
    <w:rsid w:val="003C7F70"/>
    <w:rsid w:val="00427231"/>
    <w:rsid w:val="00427F37"/>
    <w:rsid w:val="00446418"/>
    <w:rsid w:val="00451E00"/>
    <w:rsid w:val="00455838"/>
    <w:rsid w:val="00457F3D"/>
    <w:rsid w:val="0047391F"/>
    <w:rsid w:val="00482BA6"/>
    <w:rsid w:val="004B0940"/>
    <w:rsid w:val="004B413E"/>
    <w:rsid w:val="004B74C2"/>
    <w:rsid w:val="004D0813"/>
    <w:rsid w:val="004D5330"/>
    <w:rsid w:val="004E0BE2"/>
    <w:rsid w:val="004E2718"/>
    <w:rsid w:val="004E7093"/>
    <w:rsid w:val="004F1C9D"/>
    <w:rsid w:val="00547F6E"/>
    <w:rsid w:val="0055678A"/>
    <w:rsid w:val="0058595D"/>
    <w:rsid w:val="005A5C46"/>
    <w:rsid w:val="005C74E4"/>
    <w:rsid w:val="005D2FDE"/>
    <w:rsid w:val="005E3328"/>
    <w:rsid w:val="005E7AF1"/>
    <w:rsid w:val="00620AFD"/>
    <w:rsid w:val="00671C95"/>
    <w:rsid w:val="00686123"/>
    <w:rsid w:val="006A7204"/>
    <w:rsid w:val="006B4012"/>
    <w:rsid w:val="006B43E0"/>
    <w:rsid w:val="006C7101"/>
    <w:rsid w:val="007335B9"/>
    <w:rsid w:val="007547B2"/>
    <w:rsid w:val="0075710A"/>
    <w:rsid w:val="00765566"/>
    <w:rsid w:val="00780281"/>
    <w:rsid w:val="00792E88"/>
    <w:rsid w:val="007C012C"/>
    <w:rsid w:val="007C1A19"/>
    <w:rsid w:val="007F1A92"/>
    <w:rsid w:val="007F4114"/>
    <w:rsid w:val="0082288E"/>
    <w:rsid w:val="00826DA0"/>
    <w:rsid w:val="00827C50"/>
    <w:rsid w:val="008575CA"/>
    <w:rsid w:val="00885D26"/>
    <w:rsid w:val="0089058E"/>
    <w:rsid w:val="008A1E79"/>
    <w:rsid w:val="008C3D0D"/>
    <w:rsid w:val="008C4776"/>
    <w:rsid w:val="008D2352"/>
    <w:rsid w:val="00906D00"/>
    <w:rsid w:val="0092186C"/>
    <w:rsid w:val="009470CC"/>
    <w:rsid w:val="00972A07"/>
    <w:rsid w:val="00A3143C"/>
    <w:rsid w:val="00A4471B"/>
    <w:rsid w:val="00A4601C"/>
    <w:rsid w:val="00A712D9"/>
    <w:rsid w:val="00A92927"/>
    <w:rsid w:val="00AA2884"/>
    <w:rsid w:val="00AC2EE7"/>
    <w:rsid w:val="00AE7FDE"/>
    <w:rsid w:val="00AF601F"/>
    <w:rsid w:val="00AF747C"/>
    <w:rsid w:val="00B33F72"/>
    <w:rsid w:val="00B367B0"/>
    <w:rsid w:val="00B506DC"/>
    <w:rsid w:val="00B509F3"/>
    <w:rsid w:val="00BA1719"/>
    <w:rsid w:val="00BB3BCC"/>
    <w:rsid w:val="00BB7804"/>
    <w:rsid w:val="00BD42B7"/>
    <w:rsid w:val="00BE0071"/>
    <w:rsid w:val="00C05E72"/>
    <w:rsid w:val="00C22FA0"/>
    <w:rsid w:val="00C5030F"/>
    <w:rsid w:val="00C76588"/>
    <w:rsid w:val="00C92938"/>
    <w:rsid w:val="00C932D5"/>
    <w:rsid w:val="00C9366D"/>
    <w:rsid w:val="00C9701F"/>
    <w:rsid w:val="00CC6CB9"/>
    <w:rsid w:val="00CC7078"/>
    <w:rsid w:val="00CF1143"/>
    <w:rsid w:val="00D0041E"/>
    <w:rsid w:val="00D0427D"/>
    <w:rsid w:val="00D04F15"/>
    <w:rsid w:val="00D11D93"/>
    <w:rsid w:val="00D3000C"/>
    <w:rsid w:val="00D70079"/>
    <w:rsid w:val="00DB0DD6"/>
    <w:rsid w:val="00E03604"/>
    <w:rsid w:val="00E10FF7"/>
    <w:rsid w:val="00E20388"/>
    <w:rsid w:val="00E57B5E"/>
    <w:rsid w:val="00E600D6"/>
    <w:rsid w:val="00E81A64"/>
    <w:rsid w:val="00E8382B"/>
    <w:rsid w:val="00EA75F1"/>
    <w:rsid w:val="00EB0BCA"/>
    <w:rsid w:val="00EB4AB6"/>
    <w:rsid w:val="00ED045C"/>
    <w:rsid w:val="00ED278E"/>
    <w:rsid w:val="00ED5E51"/>
    <w:rsid w:val="00EF0D4F"/>
    <w:rsid w:val="00EF6A37"/>
    <w:rsid w:val="00F12D9B"/>
    <w:rsid w:val="00F24F0C"/>
    <w:rsid w:val="00F37F01"/>
    <w:rsid w:val="00F658E6"/>
    <w:rsid w:val="00F718D1"/>
    <w:rsid w:val="00FA6EB2"/>
    <w:rsid w:val="00FE2AE9"/>
    <w:rsid w:val="00FF3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F5DC1"/>
  <w15:docId w15:val="{CC10CB60-16E7-4103-83FB-6E23FD2C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7F37"/>
  </w:style>
  <w:style w:type="paragraph" w:styleId="1">
    <w:name w:val="heading 1"/>
    <w:basedOn w:val="a"/>
    <w:next w:val="a"/>
    <w:qFormat/>
    <w:rsid w:val="004D0813"/>
    <w:pPr>
      <w:keepNext/>
      <w:jc w:val="center"/>
      <w:outlineLvl w:val="0"/>
    </w:pPr>
    <w:rPr>
      <w:rFonts w:ascii="UkrainianBaltica" w:hAnsi="UkrainianBaltica"/>
      <w:b/>
    </w:rPr>
  </w:style>
  <w:style w:type="paragraph" w:styleId="2">
    <w:name w:val="heading 2"/>
    <w:basedOn w:val="a"/>
    <w:next w:val="a"/>
    <w:qFormat/>
    <w:rsid w:val="004D08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D0813"/>
    <w:pPr>
      <w:keepNext/>
      <w:tabs>
        <w:tab w:val="left" w:pos="2985"/>
      </w:tabs>
      <w:jc w:val="center"/>
      <w:outlineLvl w:val="4"/>
    </w:pPr>
    <w:rPr>
      <w:b/>
      <w:bCs/>
      <w:sz w:val="4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4B0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1978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978E8"/>
    <w:rPr>
      <w:rFonts w:ascii="Segoe UI" w:hAnsi="Segoe UI" w:cs="Segoe UI"/>
      <w:sz w:val="18"/>
      <w:szCs w:val="18"/>
      <w:lang w:val="ru-RU" w:eastAsia="ru-RU"/>
    </w:rPr>
  </w:style>
  <w:style w:type="character" w:customStyle="1" w:styleId="docdata">
    <w:name w:val="docdata"/>
    <w:aliases w:val="docy,v5,3873,baiaagaaboqcaaadvqqaaauncqaaaaaaaaaaaaaaaaaaaaaaaaaaaaaaaaaaaaaaaaaaaaaaaaaaaaaaaaaaaaaaaaaaaaaaaaaaaaaaaaaaaaaaaaaaaaaaaaaaaaaaaaaaaaaaaaaaaaaaaaaaaaaaaaaaaaaaaaaaaaaaaaaaaaaaaaaaaaaaaaaaaaaaaaaaaaaaaaaaaaaaaaaaaaaaaaaaaaaaaaaaaaaa"/>
    <w:basedOn w:val="a0"/>
    <w:rsid w:val="0058595D"/>
  </w:style>
  <w:style w:type="paragraph" w:styleId="a6">
    <w:name w:val="List Paragraph"/>
    <w:basedOn w:val="a"/>
    <w:uiPriority w:val="34"/>
    <w:qFormat/>
    <w:rsid w:val="0058595D"/>
    <w:pPr>
      <w:ind w:left="720"/>
      <w:contextualSpacing/>
    </w:pPr>
  </w:style>
  <w:style w:type="character" w:styleId="a7">
    <w:name w:val="annotation reference"/>
    <w:basedOn w:val="a0"/>
    <w:semiHidden/>
    <w:unhideWhenUsed/>
    <w:rsid w:val="00C9701F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C9701F"/>
  </w:style>
  <w:style w:type="character" w:customStyle="1" w:styleId="a9">
    <w:name w:val="Текст примечания Знак"/>
    <w:basedOn w:val="a0"/>
    <w:link w:val="a8"/>
    <w:semiHidden/>
    <w:rsid w:val="00C9701F"/>
  </w:style>
  <w:style w:type="paragraph" w:styleId="aa">
    <w:name w:val="annotation subject"/>
    <w:basedOn w:val="a8"/>
    <w:next w:val="a8"/>
    <w:link w:val="ab"/>
    <w:semiHidden/>
    <w:unhideWhenUsed/>
    <w:rsid w:val="00C9701F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C97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8E6F-1593-4FD8-95B5-527E2804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5-09-11T10:09:00Z</cp:lastPrinted>
  <dcterms:created xsi:type="dcterms:W3CDTF">2025-09-11T10:06:00Z</dcterms:created>
  <dcterms:modified xsi:type="dcterms:W3CDTF">2025-09-11T10:10:00Z</dcterms:modified>
</cp:coreProperties>
</file>